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7C" w:rsidRPr="00034299" w:rsidRDefault="00DA3D7C" w:rsidP="00DA3D7C">
      <w:pPr>
        <w:spacing w:line="360" w:lineRule="auto"/>
        <w:ind w:left="708"/>
        <w:jc w:val="both"/>
        <w:rPr>
          <w:b/>
          <w:sz w:val="22"/>
          <w:szCs w:val="22"/>
          <w:lang w:val="fr-FR"/>
        </w:rPr>
      </w:pPr>
      <w:r w:rsidRPr="00034299">
        <w:rPr>
          <w:b/>
          <w:sz w:val="22"/>
          <w:szCs w:val="22"/>
          <w:lang w:val="fr-FR"/>
        </w:rPr>
        <w:t xml:space="preserve">     AVIZ FAVORABIL:</w:t>
      </w:r>
      <w:r w:rsidRPr="00034299"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ab/>
      </w:r>
    </w:p>
    <w:p w:rsidR="00DA3D7C" w:rsidRPr="00DA3D7C" w:rsidRDefault="00DA3D7C" w:rsidP="00DA3D7C">
      <w:pPr>
        <w:spacing w:line="360" w:lineRule="auto"/>
        <w:ind w:left="708" w:firstLine="708"/>
        <w:jc w:val="both"/>
        <w:rPr>
          <w:b/>
          <w:sz w:val="22"/>
          <w:szCs w:val="22"/>
          <w:lang w:val="fr-FR"/>
        </w:rPr>
      </w:pPr>
      <w:r w:rsidRPr="00DA3D7C">
        <w:rPr>
          <w:b/>
          <w:sz w:val="22"/>
          <w:szCs w:val="22"/>
          <w:lang w:val="fr-FR"/>
        </w:rPr>
        <w:t xml:space="preserve">DECANUL </w:t>
      </w:r>
    </w:p>
    <w:p w:rsidR="00DA3D7C" w:rsidRPr="00034299" w:rsidRDefault="00DA3D7C" w:rsidP="00DA3D7C">
      <w:pPr>
        <w:spacing w:line="360" w:lineRule="auto"/>
        <w:ind w:left="708"/>
        <w:jc w:val="both"/>
        <w:rPr>
          <w:b/>
          <w:sz w:val="22"/>
          <w:szCs w:val="22"/>
          <w:lang w:val="fr-FR"/>
        </w:rPr>
      </w:pPr>
      <w:r w:rsidRPr="00034299">
        <w:rPr>
          <w:b/>
          <w:sz w:val="22"/>
          <w:szCs w:val="22"/>
          <w:lang w:val="fr-FR"/>
        </w:rPr>
        <w:t>FACULTĂŢII DE _______________</w:t>
      </w:r>
      <w:r w:rsidRPr="00034299"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>Luat la cunoștință Comisie Admitere</w:t>
      </w:r>
    </w:p>
    <w:p w:rsidR="00DA3D7C" w:rsidRPr="00034299" w:rsidRDefault="00DA3D7C" w:rsidP="00DA3D7C">
      <w:pPr>
        <w:spacing w:line="360" w:lineRule="auto"/>
        <w:jc w:val="both"/>
        <w:rPr>
          <w:b/>
          <w:sz w:val="22"/>
          <w:szCs w:val="22"/>
          <w:lang w:val="fr-FR"/>
        </w:rPr>
      </w:pPr>
      <w:r w:rsidRPr="00034299">
        <w:rPr>
          <w:b/>
          <w:sz w:val="22"/>
          <w:szCs w:val="22"/>
          <w:lang w:val="fr-FR"/>
        </w:rPr>
        <w:t xml:space="preserve">      _____________________________</w:t>
      </w:r>
      <w:r w:rsidRPr="00034299">
        <w:rPr>
          <w:b/>
          <w:sz w:val="22"/>
          <w:szCs w:val="22"/>
          <w:lang w:val="fr-FR"/>
        </w:rPr>
        <w:tab/>
        <w:t xml:space="preserve">             </w:t>
      </w:r>
      <w:r w:rsidRPr="00034299"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Pr="00034299">
        <w:rPr>
          <w:b/>
          <w:sz w:val="22"/>
          <w:szCs w:val="22"/>
          <w:lang w:val="fr-FR"/>
        </w:rPr>
        <w:t>_____________________________</w:t>
      </w:r>
    </w:p>
    <w:p w:rsidR="00DA3D7C" w:rsidRPr="00034299" w:rsidRDefault="00DA3D7C" w:rsidP="00DA3D7C">
      <w:pPr>
        <w:spacing w:line="360" w:lineRule="auto"/>
        <w:ind w:left="720" w:firstLine="696"/>
        <w:jc w:val="both"/>
        <w:rPr>
          <w:b/>
          <w:sz w:val="22"/>
          <w:szCs w:val="22"/>
          <w:lang w:val="fr-FR"/>
        </w:rPr>
      </w:pPr>
    </w:p>
    <w:p w:rsidR="00DA3D7C" w:rsidRPr="00034299" w:rsidRDefault="00DA3D7C" w:rsidP="00DA3D7C">
      <w:pPr>
        <w:spacing w:line="360" w:lineRule="auto"/>
        <w:rPr>
          <w:b/>
          <w:sz w:val="22"/>
          <w:szCs w:val="22"/>
          <w:lang w:val="fr-FR"/>
        </w:rPr>
      </w:pPr>
      <w:r w:rsidRPr="00034299">
        <w:rPr>
          <w:b/>
          <w:sz w:val="22"/>
          <w:szCs w:val="22"/>
          <w:lang w:val="fr-FR"/>
        </w:rPr>
        <w:t>Anul de studii în care se aprobă transferul ______ în anul universitar _________.</w:t>
      </w:r>
    </w:p>
    <w:p w:rsidR="00DA3D7C" w:rsidRDefault="00DA3D7C" w:rsidP="00DA3D7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034299">
        <w:rPr>
          <w:b/>
          <w:sz w:val="22"/>
          <w:szCs w:val="22"/>
          <w:lang w:val="ro-RO"/>
        </w:rPr>
        <w:tab/>
      </w:r>
    </w:p>
    <w:p w:rsidR="00DA3D7C" w:rsidRPr="00034299" w:rsidRDefault="00DA3D7C" w:rsidP="00DA3D7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034299">
        <w:rPr>
          <w:b/>
          <w:sz w:val="22"/>
          <w:szCs w:val="22"/>
          <w:lang w:val="ro-RO"/>
        </w:rPr>
        <w:t>Către</w:t>
      </w:r>
    </w:p>
    <w:p w:rsidR="00DA3D7C" w:rsidRDefault="00DA3D7C" w:rsidP="00DA3D7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  <w:r w:rsidRPr="00DA3D7C">
        <w:rPr>
          <w:b/>
          <w:sz w:val="22"/>
          <w:szCs w:val="22"/>
          <w:lang w:val="ro-RO"/>
        </w:rPr>
        <w:t>Conducerea Facultății de _____</w:t>
      </w:r>
      <w:r w:rsidR="005922D8">
        <w:rPr>
          <w:b/>
          <w:sz w:val="22"/>
          <w:szCs w:val="22"/>
          <w:lang w:val="ro-RO"/>
        </w:rPr>
        <w:t>______________________________________</w:t>
      </w:r>
      <w:bookmarkStart w:id="0" w:name="_GoBack"/>
      <w:bookmarkEnd w:id="0"/>
      <w:r w:rsidRPr="00DA3D7C">
        <w:rPr>
          <w:b/>
          <w:sz w:val="22"/>
          <w:szCs w:val="22"/>
          <w:lang w:val="ro-RO"/>
        </w:rPr>
        <w:t>_______________</w:t>
      </w:r>
    </w:p>
    <w:p w:rsidR="005922D8" w:rsidRPr="00034299" w:rsidRDefault="005922D8" w:rsidP="00DA3D7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</w:p>
    <w:p w:rsidR="00DA3D7C" w:rsidRPr="00D049F7" w:rsidRDefault="00DA3D7C" w:rsidP="00DA3D7C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49F7">
        <w:rPr>
          <w:sz w:val="22"/>
          <w:szCs w:val="22"/>
          <w:lang w:val="ro-RO"/>
        </w:rPr>
        <w:t>Subsemnatul ________________________________________, candidat</w:t>
      </w:r>
      <w:r>
        <w:rPr>
          <w:sz w:val="22"/>
          <w:szCs w:val="22"/>
          <w:lang w:val="ro-RO"/>
        </w:rPr>
        <w:t>/ă</w:t>
      </w:r>
      <w:r w:rsidRPr="00D049F7">
        <w:rPr>
          <w:sz w:val="22"/>
          <w:szCs w:val="22"/>
          <w:lang w:val="ro-RO"/>
        </w:rPr>
        <w:t xml:space="preserve"> înscris în sesiunea de admitere _______________________________, </w:t>
      </w:r>
      <w:r>
        <w:rPr>
          <w:sz w:val="22"/>
          <w:szCs w:val="22"/>
          <w:lang w:val="ro-RO"/>
        </w:rPr>
        <w:t xml:space="preserve">în cadrul Universității ”Aurel Vlaicu” din Arad </w:t>
      </w:r>
      <w:r w:rsidRPr="00D049F7">
        <w:rPr>
          <w:sz w:val="22"/>
          <w:szCs w:val="22"/>
          <w:lang w:val="ro-RO"/>
        </w:rPr>
        <w:t xml:space="preserve">la Facultatea ___________________________________ ________________________________________, </w:t>
      </w:r>
      <w:r>
        <w:rPr>
          <w:sz w:val="22"/>
          <w:szCs w:val="22"/>
          <w:lang w:val="ro-RO"/>
        </w:rPr>
        <w:t xml:space="preserve">ciclul de studii universitare de licență/master, </w:t>
      </w:r>
      <w:r w:rsidRPr="00D049F7">
        <w:rPr>
          <w:sz w:val="22"/>
          <w:szCs w:val="22"/>
          <w:lang w:val="ro-RO"/>
        </w:rPr>
        <w:t>programul de studii universitare de licență/master ______ ______________________________________________________________________________, prin prezenta vă rog să binevoiţi a-mi aproba, în cazul în care voi fi declarat admis</w:t>
      </w:r>
      <w:r>
        <w:rPr>
          <w:sz w:val="22"/>
          <w:szCs w:val="22"/>
          <w:lang w:val="ro-RO"/>
        </w:rPr>
        <w:t>/ă</w:t>
      </w:r>
      <w:r w:rsidRPr="00D049F7">
        <w:rPr>
          <w:sz w:val="22"/>
          <w:szCs w:val="22"/>
          <w:lang w:val="ro-RO"/>
        </w:rPr>
        <w:t xml:space="preserve">, </w:t>
      </w:r>
      <w:r w:rsidRPr="00D049F7">
        <w:rPr>
          <w:b/>
          <w:sz w:val="22"/>
          <w:szCs w:val="22"/>
          <w:lang w:val="ro-RO"/>
        </w:rPr>
        <w:t>continuarea studiilor/înmatricularea în an superior, an universitar ________</w:t>
      </w:r>
      <w:r w:rsidRPr="00D049F7">
        <w:rPr>
          <w:sz w:val="22"/>
          <w:szCs w:val="22"/>
          <w:lang w:val="ro-RO"/>
        </w:rPr>
        <w:t>,  conform creditelor transferabile obținute anterior, echivalate de pe foaia matricolă/suplimentul la diplomă/situația școlară</w:t>
      </w:r>
      <w:r>
        <w:rPr>
          <w:sz w:val="22"/>
          <w:szCs w:val="22"/>
          <w:lang w:val="ro-RO"/>
        </w:rPr>
        <w:t>, alte documente doveditoare  atașate prezentei în original în dosarul de admitere</w:t>
      </w:r>
      <w:r w:rsidRPr="00D049F7">
        <w:rPr>
          <w:sz w:val="22"/>
          <w:szCs w:val="22"/>
          <w:lang w:val="ro-RO"/>
        </w:rPr>
        <w:t>, pe loc cu taxă de școlarizare</w:t>
      </w:r>
      <w:r>
        <w:rPr>
          <w:sz w:val="22"/>
          <w:szCs w:val="22"/>
          <w:lang w:val="ro-RO"/>
        </w:rPr>
        <w:t>, dacă permite capacitatea de școlarizare</w:t>
      </w:r>
      <w:r w:rsidRPr="00D049F7">
        <w:rPr>
          <w:sz w:val="22"/>
          <w:szCs w:val="22"/>
          <w:lang w:val="ro-RO"/>
        </w:rPr>
        <w:t>.</w:t>
      </w:r>
    </w:p>
    <w:p w:rsidR="00DA3D7C" w:rsidRPr="00D049F7" w:rsidRDefault="00DA3D7C" w:rsidP="00DA3D7C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49F7">
        <w:rPr>
          <w:sz w:val="22"/>
          <w:szCs w:val="22"/>
          <w:lang w:val="ro-RO"/>
        </w:rPr>
        <w:t xml:space="preserve">Solicit </w:t>
      </w:r>
      <w:r>
        <w:rPr>
          <w:sz w:val="22"/>
          <w:szCs w:val="22"/>
          <w:lang w:val="ro-RO"/>
        </w:rPr>
        <w:t>aceasta</w:t>
      </w:r>
      <w:r w:rsidRPr="00D049F7">
        <w:rPr>
          <w:sz w:val="22"/>
          <w:szCs w:val="22"/>
          <w:lang w:val="ro-RO"/>
        </w:rPr>
        <w:t xml:space="preserve"> având în vedere creditele obținute la Facultatea ________________</w:t>
      </w:r>
      <w:r>
        <w:rPr>
          <w:sz w:val="22"/>
          <w:szCs w:val="22"/>
          <w:lang w:val="ro-RO"/>
        </w:rPr>
        <w:t>______________________________</w:t>
      </w:r>
      <w:r w:rsidRPr="00D049F7">
        <w:rPr>
          <w:sz w:val="22"/>
          <w:szCs w:val="22"/>
          <w:lang w:val="ro-RO"/>
        </w:rPr>
        <w:t xml:space="preserve">________________________________________, </w:t>
      </w:r>
      <w:r w:rsidRPr="00D049F7">
        <w:rPr>
          <w:sz w:val="22"/>
          <w:szCs w:val="22"/>
          <w:lang w:val="ro-RO"/>
        </w:rPr>
        <w:br/>
        <w:t xml:space="preserve">de la Universitatea _______________________________________________________________________ </w:t>
      </w:r>
    </w:p>
    <w:p w:rsidR="00DA3D7C" w:rsidRPr="00D049F7" w:rsidRDefault="00DA3D7C" w:rsidP="00DA3D7C">
      <w:pPr>
        <w:spacing w:line="360" w:lineRule="auto"/>
        <w:ind w:left="720"/>
        <w:jc w:val="both"/>
        <w:rPr>
          <w:sz w:val="22"/>
          <w:szCs w:val="22"/>
          <w:lang w:val="ro-RO"/>
        </w:rPr>
      </w:pPr>
    </w:p>
    <w:p w:rsidR="00DA3D7C" w:rsidRPr="00D049F7" w:rsidRDefault="00DA3D7C" w:rsidP="00DA3D7C">
      <w:pPr>
        <w:spacing w:line="360" w:lineRule="auto"/>
        <w:jc w:val="both"/>
        <w:rPr>
          <w:b/>
          <w:i/>
          <w:sz w:val="22"/>
          <w:szCs w:val="22"/>
          <w:lang w:val="ro-RO"/>
        </w:rPr>
      </w:pPr>
      <w:r w:rsidRPr="00D049F7">
        <w:rPr>
          <w:sz w:val="22"/>
          <w:szCs w:val="22"/>
          <w:lang w:val="ro-RO"/>
        </w:rPr>
        <w:t xml:space="preserve">Notă: </w:t>
      </w:r>
      <w:r w:rsidRPr="00D049F7">
        <w:rPr>
          <w:b/>
          <w:i/>
          <w:sz w:val="22"/>
          <w:szCs w:val="22"/>
          <w:lang w:val="ro-RO"/>
        </w:rPr>
        <w:t>Am luat cunoștință faptul că, dacă există capacitate de școlarizare pentru a fi înmatriculat</w:t>
      </w:r>
      <w:r>
        <w:rPr>
          <w:b/>
          <w:i/>
          <w:sz w:val="22"/>
          <w:szCs w:val="22"/>
          <w:lang w:val="ro-RO"/>
        </w:rPr>
        <w:t>/ă</w:t>
      </w:r>
      <w:r w:rsidRPr="00D049F7">
        <w:rPr>
          <w:b/>
          <w:i/>
          <w:sz w:val="22"/>
          <w:szCs w:val="22"/>
          <w:lang w:val="ro-RO"/>
        </w:rPr>
        <w:t xml:space="preserve"> în an superior, mi se poate solicita susținerea unor examene de diferență, ceea ce implică achitarea taxelor aferente numărului de credite impus pentru disciplinele de difer</w:t>
      </w:r>
      <w:r>
        <w:rPr>
          <w:b/>
          <w:i/>
          <w:sz w:val="22"/>
          <w:szCs w:val="22"/>
          <w:lang w:val="ro-RO"/>
        </w:rPr>
        <w:t>e</w:t>
      </w:r>
      <w:r w:rsidRPr="00D049F7">
        <w:rPr>
          <w:b/>
          <w:i/>
          <w:sz w:val="22"/>
          <w:szCs w:val="22"/>
          <w:lang w:val="ro-RO"/>
        </w:rPr>
        <w:t>nță</w:t>
      </w:r>
      <w:r>
        <w:rPr>
          <w:b/>
          <w:i/>
          <w:sz w:val="22"/>
          <w:szCs w:val="22"/>
          <w:lang w:val="ro-RO"/>
        </w:rPr>
        <w:t>, conform taxelor stabilite prin Hotărârea Senatului UAV</w:t>
      </w:r>
      <w:r w:rsidRPr="00D049F7">
        <w:rPr>
          <w:b/>
          <w:i/>
          <w:sz w:val="22"/>
          <w:szCs w:val="22"/>
          <w:lang w:val="ro-RO"/>
        </w:rPr>
        <w:t>.</w:t>
      </w:r>
    </w:p>
    <w:p w:rsidR="00DA3D7C" w:rsidRPr="00D049F7" w:rsidRDefault="00DA3D7C" w:rsidP="00DA3D7C">
      <w:pPr>
        <w:spacing w:line="360" w:lineRule="auto"/>
        <w:jc w:val="both"/>
        <w:rPr>
          <w:sz w:val="22"/>
          <w:szCs w:val="22"/>
          <w:lang w:val="ro-RO"/>
        </w:rPr>
      </w:pPr>
      <w:r w:rsidRPr="00D049F7">
        <w:rPr>
          <w:sz w:val="22"/>
          <w:szCs w:val="22"/>
          <w:lang w:val="ro-RO"/>
        </w:rPr>
        <w:t xml:space="preserve"> Prezentei solicitări anexez următoarele documente:</w:t>
      </w:r>
    </w:p>
    <w:p w:rsidR="00DA3D7C" w:rsidRPr="00D049F7" w:rsidRDefault="00DA3D7C" w:rsidP="00DA3D7C">
      <w:pPr>
        <w:spacing w:line="360" w:lineRule="auto"/>
        <w:ind w:left="720"/>
        <w:jc w:val="both"/>
        <w:rPr>
          <w:sz w:val="22"/>
          <w:szCs w:val="22"/>
        </w:rPr>
      </w:pPr>
      <w:r w:rsidRPr="00D049F7">
        <w:rPr>
          <w:sz w:val="22"/>
          <w:szCs w:val="22"/>
        </w:rPr>
        <w:t xml:space="preserve">Anexez următoarele documente: </w:t>
      </w:r>
    </w:p>
    <w:p w:rsidR="00DA3D7C" w:rsidRPr="00D049F7" w:rsidRDefault="00DA3D7C" w:rsidP="00DA3D7C">
      <w:pPr>
        <w:spacing w:line="360" w:lineRule="auto"/>
        <w:ind w:left="720"/>
        <w:jc w:val="both"/>
        <w:rPr>
          <w:sz w:val="22"/>
          <w:szCs w:val="22"/>
        </w:rPr>
      </w:pPr>
    </w:p>
    <w:p w:rsidR="00DA3D7C" w:rsidRPr="00D049F7" w:rsidRDefault="00DA3D7C" w:rsidP="00DA3D7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D049F7">
        <w:rPr>
          <w:sz w:val="22"/>
          <w:szCs w:val="22"/>
        </w:rPr>
        <w:t>____________________________________________________________________________</w:t>
      </w:r>
    </w:p>
    <w:p w:rsidR="00DA3D7C" w:rsidRPr="00D049F7" w:rsidRDefault="00DA3D7C" w:rsidP="00DA3D7C">
      <w:pPr>
        <w:pStyle w:val="ListParagraph"/>
        <w:spacing w:line="360" w:lineRule="auto"/>
        <w:jc w:val="both"/>
        <w:rPr>
          <w:sz w:val="22"/>
          <w:szCs w:val="22"/>
        </w:rPr>
      </w:pPr>
    </w:p>
    <w:p w:rsidR="00DA3D7C" w:rsidRPr="00D049F7" w:rsidRDefault="00DA3D7C" w:rsidP="00DA3D7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D049F7">
        <w:rPr>
          <w:sz w:val="22"/>
          <w:szCs w:val="22"/>
        </w:rPr>
        <w:t>____________________________________________________________________________</w:t>
      </w:r>
    </w:p>
    <w:p w:rsidR="00DA3D7C" w:rsidRPr="00D049F7" w:rsidRDefault="00DA3D7C" w:rsidP="00DA3D7C">
      <w:pPr>
        <w:pStyle w:val="ListParagraph"/>
        <w:spacing w:line="360" w:lineRule="auto"/>
        <w:jc w:val="both"/>
        <w:rPr>
          <w:sz w:val="22"/>
          <w:szCs w:val="22"/>
        </w:rPr>
      </w:pPr>
    </w:p>
    <w:p w:rsidR="00DA3D7C" w:rsidRPr="00D049F7" w:rsidRDefault="00DA3D7C" w:rsidP="00DA3D7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  <w:r w:rsidRPr="00D049F7">
        <w:rPr>
          <w:bCs/>
          <w:sz w:val="22"/>
          <w:szCs w:val="22"/>
          <w:lang w:val="it-IT"/>
        </w:rPr>
        <w:t>Data, ____________</w:t>
      </w:r>
      <w:r w:rsidRPr="00D049F7">
        <w:rPr>
          <w:bCs/>
          <w:sz w:val="22"/>
          <w:szCs w:val="22"/>
          <w:lang w:val="it-IT"/>
        </w:rPr>
        <w:tab/>
      </w:r>
      <w:r w:rsidRPr="00D049F7">
        <w:rPr>
          <w:bCs/>
          <w:sz w:val="22"/>
          <w:szCs w:val="22"/>
          <w:lang w:val="it-IT"/>
        </w:rPr>
        <w:tab/>
      </w:r>
      <w:r w:rsidRPr="00D049F7">
        <w:rPr>
          <w:bCs/>
          <w:sz w:val="22"/>
          <w:szCs w:val="22"/>
          <w:lang w:val="it-IT"/>
        </w:rPr>
        <w:tab/>
      </w:r>
      <w:r w:rsidRPr="00D049F7">
        <w:rPr>
          <w:bCs/>
          <w:sz w:val="22"/>
          <w:szCs w:val="22"/>
          <w:lang w:val="it-IT"/>
        </w:rPr>
        <w:tab/>
      </w:r>
      <w:r w:rsidRPr="00D049F7">
        <w:rPr>
          <w:bCs/>
          <w:sz w:val="22"/>
          <w:szCs w:val="22"/>
          <w:lang w:val="it-IT"/>
        </w:rPr>
        <w:tab/>
        <w:t>Semnătura, _________________</w:t>
      </w:r>
    </w:p>
    <w:p w:rsidR="00DA3D7C" w:rsidRPr="00D049F7" w:rsidRDefault="00DA3D7C" w:rsidP="00DA3D7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</w:p>
    <w:p w:rsidR="002C00F7" w:rsidRPr="00C4094A" w:rsidRDefault="00DA3D7C" w:rsidP="00DA3D7C">
      <w:pPr>
        <w:spacing w:line="360" w:lineRule="auto"/>
        <w:ind w:left="720"/>
        <w:jc w:val="both"/>
        <w:rPr>
          <w:b/>
          <w:sz w:val="20"/>
          <w:szCs w:val="20"/>
          <w:lang w:val="ro-RO"/>
        </w:rPr>
      </w:pPr>
      <w:r w:rsidRPr="00D049F7">
        <w:rPr>
          <w:bCs/>
          <w:sz w:val="22"/>
          <w:szCs w:val="22"/>
          <w:lang w:val="it-IT"/>
        </w:rPr>
        <w:t>Telefon: ____________________</w:t>
      </w:r>
    </w:p>
    <w:sectPr w:rsidR="002C00F7" w:rsidRPr="00C4094A" w:rsidSect="001E5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EC" w:rsidRDefault="000159EC" w:rsidP="0067419B">
      <w:r>
        <w:separator/>
      </w:r>
    </w:p>
  </w:endnote>
  <w:endnote w:type="continuationSeparator" w:id="0">
    <w:p w:rsidR="000159EC" w:rsidRDefault="000159EC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9" w:rsidRDefault="00630A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9" w:rsidRDefault="00630A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9" w:rsidRDefault="00630A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EC" w:rsidRDefault="000159EC" w:rsidP="0067419B">
      <w:r>
        <w:separator/>
      </w:r>
    </w:p>
  </w:footnote>
  <w:footnote w:type="continuationSeparator" w:id="0">
    <w:p w:rsidR="000159EC" w:rsidRDefault="000159EC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9" w:rsidRDefault="00630A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3048F5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3048F5" w:rsidRDefault="003048F5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48F5" w:rsidRPr="004A0640" w:rsidRDefault="003048F5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3048F5" w:rsidRPr="000B4C03" w:rsidRDefault="003048F5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048F5" w:rsidRPr="002269B2" w:rsidRDefault="003048F5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3048F5" w:rsidRPr="00B95EA7" w:rsidRDefault="003048F5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3048F5" w:rsidRPr="000B4C03" w:rsidRDefault="003048F5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3048F5" w:rsidRPr="00286458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3048F5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0B4C03" w:rsidRDefault="003048F5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048F5" w:rsidRPr="00D57A41" w:rsidRDefault="003048F5" w:rsidP="00D57A41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matricularea, exmatricularea, reînmatricularea șu prelungi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3048F5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048F5" w:rsidRPr="001707B6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3048F5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0A608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0A608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5922D8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0A608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3048F5" w:rsidRPr="00286458" w:rsidRDefault="003048F5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DD" w:rsidRPr="00013F6C" w:rsidRDefault="00630A29" w:rsidP="00013F6C">
    <w:pPr>
      <w:pStyle w:val="Header"/>
      <w:jc w:val="right"/>
      <w:rPr>
        <w:rFonts w:ascii="Arial" w:hAnsi="Arial" w:cs="Arial"/>
        <w:color w:val="0070C0"/>
        <w:lang w:val="ro-RO"/>
      </w:rPr>
    </w:pPr>
    <w:r>
      <w:rPr>
        <w:rFonts w:ascii="Arial" w:hAnsi="Arial" w:cs="Arial"/>
        <w:color w:val="0070C0"/>
        <w:lang w:val="ro-RO"/>
      </w:rPr>
      <w:t>F.PO.28.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20"/>
    <w:multiLevelType w:val="hybridMultilevel"/>
    <w:tmpl w:val="A30A44C4"/>
    <w:lvl w:ilvl="0" w:tplc="5046E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3664F7"/>
    <w:multiLevelType w:val="hybridMultilevel"/>
    <w:tmpl w:val="66705A60"/>
    <w:lvl w:ilvl="0" w:tplc="35AEAA0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3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5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D172EC"/>
    <w:multiLevelType w:val="multilevel"/>
    <w:tmpl w:val="150E391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3">
    <w:nsid w:val="5E4957DB"/>
    <w:multiLevelType w:val="multilevel"/>
    <w:tmpl w:val="534CE53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7A30F5"/>
    <w:multiLevelType w:val="multilevel"/>
    <w:tmpl w:val="1F0A3E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076D9A"/>
    <w:multiLevelType w:val="hybridMultilevel"/>
    <w:tmpl w:val="CCC64A6C"/>
    <w:lvl w:ilvl="0" w:tplc="7D602C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F2BFA"/>
    <w:multiLevelType w:val="multilevel"/>
    <w:tmpl w:val="9030E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804B1B"/>
    <w:multiLevelType w:val="multilevel"/>
    <w:tmpl w:val="ADA4F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65176"/>
    <w:multiLevelType w:val="hybridMultilevel"/>
    <w:tmpl w:val="F0266074"/>
    <w:lvl w:ilvl="0" w:tplc="EC5C3C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27"/>
  </w:num>
  <w:num w:numId="8">
    <w:abstractNumId w:val="33"/>
  </w:num>
  <w:num w:numId="9">
    <w:abstractNumId w:val="1"/>
  </w:num>
  <w:num w:numId="10">
    <w:abstractNumId w:val="12"/>
  </w:num>
  <w:num w:numId="11">
    <w:abstractNumId w:val="32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3"/>
  </w:num>
  <w:num w:numId="24">
    <w:abstractNumId w:val="11"/>
  </w:num>
  <w:num w:numId="25">
    <w:abstractNumId w:val="31"/>
  </w:num>
  <w:num w:numId="26">
    <w:abstractNumId w:val="17"/>
  </w:num>
  <w:num w:numId="27">
    <w:abstractNumId w:val="28"/>
  </w:num>
  <w:num w:numId="28">
    <w:abstractNumId w:val="2"/>
  </w:num>
  <w:num w:numId="29">
    <w:abstractNumId w:val="10"/>
  </w:num>
  <w:num w:numId="30">
    <w:abstractNumId w:val="34"/>
  </w:num>
  <w:num w:numId="31">
    <w:abstractNumId w:val="30"/>
  </w:num>
  <w:num w:numId="32">
    <w:abstractNumId w:val="0"/>
  </w:num>
  <w:num w:numId="33">
    <w:abstractNumId w:val="19"/>
  </w:num>
  <w:num w:numId="34">
    <w:abstractNumId w:val="23"/>
  </w:num>
  <w:num w:numId="35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6F46"/>
    <w:rsid w:val="00007120"/>
    <w:rsid w:val="00011FF1"/>
    <w:rsid w:val="000129B6"/>
    <w:rsid w:val="00013683"/>
    <w:rsid w:val="00013F6C"/>
    <w:rsid w:val="000150A0"/>
    <w:rsid w:val="000157EE"/>
    <w:rsid w:val="000159EC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13A5"/>
    <w:rsid w:val="000520C5"/>
    <w:rsid w:val="00054E42"/>
    <w:rsid w:val="00055249"/>
    <w:rsid w:val="00056643"/>
    <w:rsid w:val="00061635"/>
    <w:rsid w:val="00063A38"/>
    <w:rsid w:val="00064A11"/>
    <w:rsid w:val="0006764D"/>
    <w:rsid w:val="0007205F"/>
    <w:rsid w:val="000722AB"/>
    <w:rsid w:val="00077974"/>
    <w:rsid w:val="00081EC0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086"/>
    <w:rsid w:val="000A6DA6"/>
    <w:rsid w:val="000B1B2F"/>
    <w:rsid w:val="000B4C03"/>
    <w:rsid w:val="000B67F7"/>
    <w:rsid w:val="000C053F"/>
    <w:rsid w:val="000C4914"/>
    <w:rsid w:val="000C4BC3"/>
    <w:rsid w:val="000C7B00"/>
    <w:rsid w:val="000D2BC0"/>
    <w:rsid w:val="000D2CA4"/>
    <w:rsid w:val="000D415C"/>
    <w:rsid w:val="000D5925"/>
    <w:rsid w:val="000E480B"/>
    <w:rsid w:val="000F0B14"/>
    <w:rsid w:val="000F0EEE"/>
    <w:rsid w:val="000F177C"/>
    <w:rsid w:val="000F2011"/>
    <w:rsid w:val="000F489C"/>
    <w:rsid w:val="000F56B1"/>
    <w:rsid w:val="000F58A1"/>
    <w:rsid w:val="000F5A77"/>
    <w:rsid w:val="00100C29"/>
    <w:rsid w:val="00102B0C"/>
    <w:rsid w:val="00104825"/>
    <w:rsid w:val="00104E87"/>
    <w:rsid w:val="00110CA2"/>
    <w:rsid w:val="00112690"/>
    <w:rsid w:val="00112F1F"/>
    <w:rsid w:val="00113A91"/>
    <w:rsid w:val="001149DF"/>
    <w:rsid w:val="00115775"/>
    <w:rsid w:val="00116E58"/>
    <w:rsid w:val="00121932"/>
    <w:rsid w:val="00121B41"/>
    <w:rsid w:val="00122225"/>
    <w:rsid w:val="0012384B"/>
    <w:rsid w:val="0013106D"/>
    <w:rsid w:val="0013123C"/>
    <w:rsid w:val="00131417"/>
    <w:rsid w:val="001321A2"/>
    <w:rsid w:val="00135239"/>
    <w:rsid w:val="00135E49"/>
    <w:rsid w:val="0013794A"/>
    <w:rsid w:val="00142C47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4A0C"/>
    <w:rsid w:val="00187383"/>
    <w:rsid w:val="00193553"/>
    <w:rsid w:val="00196F6C"/>
    <w:rsid w:val="00197893"/>
    <w:rsid w:val="001A14DF"/>
    <w:rsid w:val="001A208E"/>
    <w:rsid w:val="001A35C4"/>
    <w:rsid w:val="001A443C"/>
    <w:rsid w:val="001B26E0"/>
    <w:rsid w:val="001B2F95"/>
    <w:rsid w:val="001B3175"/>
    <w:rsid w:val="001B3ED5"/>
    <w:rsid w:val="001C44A2"/>
    <w:rsid w:val="001C72A1"/>
    <w:rsid w:val="001C7952"/>
    <w:rsid w:val="001D2E2C"/>
    <w:rsid w:val="001D3CAA"/>
    <w:rsid w:val="001D4C2B"/>
    <w:rsid w:val="001D53A2"/>
    <w:rsid w:val="001D6853"/>
    <w:rsid w:val="001D6C87"/>
    <w:rsid w:val="001D7CAC"/>
    <w:rsid w:val="001E0F81"/>
    <w:rsid w:val="001E392B"/>
    <w:rsid w:val="001E423D"/>
    <w:rsid w:val="001E4C88"/>
    <w:rsid w:val="001E52ED"/>
    <w:rsid w:val="001E6CDD"/>
    <w:rsid w:val="001F6FE3"/>
    <w:rsid w:val="002023E4"/>
    <w:rsid w:val="00202C84"/>
    <w:rsid w:val="00203DF6"/>
    <w:rsid w:val="00205519"/>
    <w:rsid w:val="00207A4A"/>
    <w:rsid w:val="00211DD9"/>
    <w:rsid w:val="002202ED"/>
    <w:rsid w:val="00220781"/>
    <w:rsid w:val="00221BC3"/>
    <w:rsid w:val="002239FF"/>
    <w:rsid w:val="0022655F"/>
    <w:rsid w:val="002269B2"/>
    <w:rsid w:val="00226F3C"/>
    <w:rsid w:val="00227170"/>
    <w:rsid w:val="00227897"/>
    <w:rsid w:val="002336FD"/>
    <w:rsid w:val="00234049"/>
    <w:rsid w:val="0023689F"/>
    <w:rsid w:val="002400D8"/>
    <w:rsid w:val="00240EDC"/>
    <w:rsid w:val="0024404A"/>
    <w:rsid w:val="00244D0A"/>
    <w:rsid w:val="00246B55"/>
    <w:rsid w:val="00246C37"/>
    <w:rsid w:val="00247766"/>
    <w:rsid w:val="002565BE"/>
    <w:rsid w:val="0026064A"/>
    <w:rsid w:val="00262DEA"/>
    <w:rsid w:val="00266846"/>
    <w:rsid w:val="0026756D"/>
    <w:rsid w:val="00271EDD"/>
    <w:rsid w:val="00272702"/>
    <w:rsid w:val="0027281F"/>
    <w:rsid w:val="00272C24"/>
    <w:rsid w:val="002827E8"/>
    <w:rsid w:val="00284D72"/>
    <w:rsid w:val="002851D9"/>
    <w:rsid w:val="0028631A"/>
    <w:rsid w:val="00286458"/>
    <w:rsid w:val="00286815"/>
    <w:rsid w:val="002908AB"/>
    <w:rsid w:val="0029124E"/>
    <w:rsid w:val="00293F88"/>
    <w:rsid w:val="0029763B"/>
    <w:rsid w:val="002A2A68"/>
    <w:rsid w:val="002A33AC"/>
    <w:rsid w:val="002B07CB"/>
    <w:rsid w:val="002B11DE"/>
    <w:rsid w:val="002B162C"/>
    <w:rsid w:val="002B27B2"/>
    <w:rsid w:val="002B7B82"/>
    <w:rsid w:val="002C00F7"/>
    <w:rsid w:val="002C540B"/>
    <w:rsid w:val="002C793A"/>
    <w:rsid w:val="002D2105"/>
    <w:rsid w:val="002D33BF"/>
    <w:rsid w:val="002D3D6D"/>
    <w:rsid w:val="002D48B0"/>
    <w:rsid w:val="002D75BD"/>
    <w:rsid w:val="002D766C"/>
    <w:rsid w:val="002E01C0"/>
    <w:rsid w:val="002E189D"/>
    <w:rsid w:val="002E328F"/>
    <w:rsid w:val="002E349B"/>
    <w:rsid w:val="002E37BF"/>
    <w:rsid w:val="002E6C23"/>
    <w:rsid w:val="002F616D"/>
    <w:rsid w:val="00302222"/>
    <w:rsid w:val="003048F5"/>
    <w:rsid w:val="003048F8"/>
    <w:rsid w:val="00311A96"/>
    <w:rsid w:val="00312EA7"/>
    <w:rsid w:val="00313C2F"/>
    <w:rsid w:val="00317771"/>
    <w:rsid w:val="003201B7"/>
    <w:rsid w:val="00321CA5"/>
    <w:rsid w:val="00322942"/>
    <w:rsid w:val="00322F6B"/>
    <w:rsid w:val="00323EF4"/>
    <w:rsid w:val="003303AE"/>
    <w:rsid w:val="003313EF"/>
    <w:rsid w:val="00332FFB"/>
    <w:rsid w:val="0033335C"/>
    <w:rsid w:val="00340127"/>
    <w:rsid w:val="00340576"/>
    <w:rsid w:val="00341EB2"/>
    <w:rsid w:val="0034626E"/>
    <w:rsid w:val="0034755A"/>
    <w:rsid w:val="00351B3A"/>
    <w:rsid w:val="003528EC"/>
    <w:rsid w:val="00353B38"/>
    <w:rsid w:val="00356D4A"/>
    <w:rsid w:val="00357A33"/>
    <w:rsid w:val="00361DE1"/>
    <w:rsid w:val="00364FA9"/>
    <w:rsid w:val="00365F07"/>
    <w:rsid w:val="00371FDD"/>
    <w:rsid w:val="00375740"/>
    <w:rsid w:val="003804C2"/>
    <w:rsid w:val="00381A25"/>
    <w:rsid w:val="003837DF"/>
    <w:rsid w:val="00391227"/>
    <w:rsid w:val="0039241E"/>
    <w:rsid w:val="003965CA"/>
    <w:rsid w:val="003A296C"/>
    <w:rsid w:val="003A4652"/>
    <w:rsid w:val="003A6DA4"/>
    <w:rsid w:val="003B4BAD"/>
    <w:rsid w:val="003B4D3A"/>
    <w:rsid w:val="003B6631"/>
    <w:rsid w:val="003B7250"/>
    <w:rsid w:val="003B7F0A"/>
    <w:rsid w:val="003C0AA8"/>
    <w:rsid w:val="003C3383"/>
    <w:rsid w:val="003C58E4"/>
    <w:rsid w:val="003C6D7D"/>
    <w:rsid w:val="003D31DF"/>
    <w:rsid w:val="003D4B39"/>
    <w:rsid w:val="003D61D0"/>
    <w:rsid w:val="003D70D1"/>
    <w:rsid w:val="003E12E7"/>
    <w:rsid w:val="003E12F2"/>
    <w:rsid w:val="003E4168"/>
    <w:rsid w:val="003E7C1E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1C34"/>
    <w:rsid w:val="00412284"/>
    <w:rsid w:val="004242A8"/>
    <w:rsid w:val="00425E1A"/>
    <w:rsid w:val="00427087"/>
    <w:rsid w:val="00430632"/>
    <w:rsid w:val="00433C0C"/>
    <w:rsid w:val="004344C1"/>
    <w:rsid w:val="0043664E"/>
    <w:rsid w:val="00436AE2"/>
    <w:rsid w:val="00441F10"/>
    <w:rsid w:val="00451847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2735"/>
    <w:rsid w:val="00482BB2"/>
    <w:rsid w:val="0048309C"/>
    <w:rsid w:val="00484027"/>
    <w:rsid w:val="004860FA"/>
    <w:rsid w:val="00491300"/>
    <w:rsid w:val="0049416C"/>
    <w:rsid w:val="004A0640"/>
    <w:rsid w:val="004A06C3"/>
    <w:rsid w:val="004A13AF"/>
    <w:rsid w:val="004A45B6"/>
    <w:rsid w:val="004A6333"/>
    <w:rsid w:val="004A7813"/>
    <w:rsid w:val="004B09B8"/>
    <w:rsid w:val="004C02FD"/>
    <w:rsid w:val="004C18BA"/>
    <w:rsid w:val="004C5E8A"/>
    <w:rsid w:val="004D0055"/>
    <w:rsid w:val="004D0DA0"/>
    <w:rsid w:val="004D1CC2"/>
    <w:rsid w:val="004D2C69"/>
    <w:rsid w:val="004D3585"/>
    <w:rsid w:val="004D5B3F"/>
    <w:rsid w:val="004E22A3"/>
    <w:rsid w:val="004E49E6"/>
    <w:rsid w:val="004E582C"/>
    <w:rsid w:val="004E7033"/>
    <w:rsid w:val="004F2014"/>
    <w:rsid w:val="004F5036"/>
    <w:rsid w:val="004F74BF"/>
    <w:rsid w:val="00500509"/>
    <w:rsid w:val="005008C1"/>
    <w:rsid w:val="00504CE4"/>
    <w:rsid w:val="00507298"/>
    <w:rsid w:val="00510D45"/>
    <w:rsid w:val="00510D5F"/>
    <w:rsid w:val="00511D15"/>
    <w:rsid w:val="005154A5"/>
    <w:rsid w:val="00516FC3"/>
    <w:rsid w:val="0052267A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129"/>
    <w:rsid w:val="005574D9"/>
    <w:rsid w:val="00557702"/>
    <w:rsid w:val="005621C2"/>
    <w:rsid w:val="00563944"/>
    <w:rsid w:val="00564358"/>
    <w:rsid w:val="005711DA"/>
    <w:rsid w:val="00577126"/>
    <w:rsid w:val="005773CF"/>
    <w:rsid w:val="00580664"/>
    <w:rsid w:val="00582EF4"/>
    <w:rsid w:val="00584183"/>
    <w:rsid w:val="00584CF0"/>
    <w:rsid w:val="00585975"/>
    <w:rsid w:val="00585CAF"/>
    <w:rsid w:val="00586FB5"/>
    <w:rsid w:val="00591214"/>
    <w:rsid w:val="005922D8"/>
    <w:rsid w:val="005A28B2"/>
    <w:rsid w:val="005A3DD4"/>
    <w:rsid w:val="005A7BA7"/>
    <w:rsid w:val="005A7FDD"/>
    <w:rsid w:val="005B0679"/>
    <w:rsid w:val="005B0F72"/>
    <w:rsid w:val="005B34F9"/>
    <w:rsid w:val="005B448F"/>
    <w:rsid w:val="005B6FF8"/>
    <w:rsid w:val="005B7ACF"/>
    <w:rsid w:val="005B7F8B"/>
    <w:rsid w:val="005C2C8C"/>
    <w:rsid w:val="005C6AFA"/>
    <w:rsid w:val="005D26F9"/>
    <w:rsid w:val="005D55A6"/>
    <w:rsid w:val="005E78B5"/>
    <w:rsid w:val="005F0188"/>
    <w:rsid w:val="005F284B"/>
    <w:rsid w:val="005F5608"/>
    <w:rsid w:val="006014F1"/>
    <w:rsid w:val="00602896"/>
    <w:rsid w:val="00603401"/>
    <w:rsid w:val="00606C47"/>
    <w:rsid w:val="006131CD"/>
    <w:rsid w:val="00613F88"/>
    <w:rsid w:val="00614727"/>
    <w:rsid w:val="0061759D"/>
    <w:rsid w:val="00617AF0"/>
    <w:rsid w:val="00621177"/>
    <w:rsid w:val="00623BC8"/>
    <w:rsid w:val="00623E70"/>
    <w:rsid w:val="00624E87"/>
    <w:rsid w:val="006257D3"/>
    <w:rsid w:val="00626B8C"/>
    <w:rsid w:val="00627A7E"/>
    <w:rsid w:val="00630A29"/>
    <w:rsid w:val="006321A5"/>
    <w:rsid w:val="00635508"/>
    <w:rsid w:val="006375AB"/>
    <w:rsid w:val="006444C3"/>
    <w:rsid w:val="006534A3"/>
    <w:rsid w:val="00653A07"/>
    <w:rsid w:val="006554B0"/>
    <w:rsid w:val="00661B61"/>
    <w:rsid w:val="00662810"/>
    <w:rsid w:val="00666341"/>
    <w:rsid w:val="00667705"/>
    <w:rsid w:val="00670976"/>
    <w:rsid w:val="00671FE8"/>
    <w:rsid w:val="0067419B"/>
    <w:rsid w:val="00674A2C"/>
    <w:rsid w:val="00675E63"/>
    <w:rsid w:val="00683AC5"/>
    <w:rsid w:val="006852F9"/>
    <w:rsid w:val="006857C4"/>
    <w:rsid w:val="00692F01"/>
    <w:rsid w:val="00693406"/>
    <w:rsid w:val="006A31E5"/>
    <w:rsid w:val="006A6B44"/>
    <w:rsid w:val="006A7374"/>
    <w:rsid w:val="006B1019"/>
    <w:rsid w:val="006B2E75"/>
    <w:rsid w:val="006B33C5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2DEE"/>
    <w:rsid w:val="006F6884"/>
    <w:rsid w:val="006F7C15"/>
    <w:rsid w:val="0070009E"/>
    <w:rsid w:val="0070020C"/>
    <w:rsid w:val="007008F4"/>
    <w:rsid w:val="007022C3"/>
    <w:rsid w:val="00705077"/>
    <w:rsid w:val="007063DC"/>
    <w:rsid w:val="00707241"/>
    <w:rsid w:val="00713DDC"/>
    <w:rsid w:val="00715A9C"/>
    <w:rsid w:val="00717148"/>
    <w:rsid w:val="0072070D"/>
    <w:rsid w:val="0072080A"/>
    <w:rsid w:val="00720F5C"/>
    <w:rsid w:val="00720FCB"/>
    <w:rsid w:val="0072172D"/>
    <w:rsid w:val="007236CE"/>
    <w:rsid w:val="0072597D"/>
    <w:rsid w:val="007323F6"/>
    <w:rsid w:val="00740664"/>
    <w:rsid w:val="00745D93"/>
    <w:rsid w:val="00746E0E"/>
    <w:rsid w:val="00747626"/>
    <w:rsid w:val="0075024E"/>
    <w:rsid w:val="00752FAB"/>
    <w:rsid w:val="007626D3"/>
    <w:rsid w:val="0076316D"/>
    <w:rsid w:val="007657E3"/>
    <w:rsid w:val="007658D6"/>
    <w:rsid w:val="0076777A"/>
    <w:rsid w:val="00773929"/>
    <w:rsid w:val="00776856"/>
    <w:rsid w:val="00796800"/>
    <w:rsid w:val="007A0747"/>
    <w:rsid w:val="007A1E30"/>
    <w:rsid w:val="007A2369"/>
    <w:rsid w:val="007A2694"/>
    <w:rsid w:val="007A5779"/>
    <w:rsid w:val="007A614A"/>
    <w:rsid w:val="007B00A1"/>
    <w:rsid w:val="007B0A1A"/>
    <w:rsid w:val="007B1E7C"/>
    <w:rsid w:val="007B23F5"/>
    <w:rsid w:val="007B45F8"/>
    <w:rsid w:val="007B70B4"/>
    <w:rsid w:val="007B78C5"/>
    <w:rsid w:val="007C22AB"/>
    <w:rsid w:val="007C31B7"/>
    <w:rsid w:val="007C4C17"/>
    <w:rsid w:val="007C5884"/>
    <w:rsid w:val="007C7C7C"/>
    <w:rsid w:val="007D5112"/>
    <w:rsid w:val="007D754D"/>
    <w:rsid w:val="007D79F5"/>
    <w:rsid w:val="007E22FE"/>
    <w:rsid w:val="007E26FB"/>
    <w:rsid w:val="007E65A7"/>
    <w:rsid w:val="007F5336"/>
    <w:rsid w:val="00801133"/>
    <w:rsid w:val="00802116"/>
    <w:rsid w:val="0080221D"/>
    <w:rsid w:val="00805A4E"/>
    <w:rsid w:val="00806056"/>
    <w:rsid w:val="00806279"/>
    <w:rsid w:val="00806FB0"/>
    <w:rsid w:val="008101ED"/>
    <w:rsid w:val="00815EB8"/>
    <w:rsid w:val="00816A15"/>
    <w:rsid w:val="008233E0"/>
    <w:rsid w:val="00825655"/>
    <w:rsid w:val="00842629"/>
    <w:rsid w:val="00843776"/>
    <w:rsid w:val="00844D1B"/>
    <w:rsid w:val="00845B7E"/>
    <w:rsid w:val="00854ABE"/>
    <w:rsid w:val="00855B11"/>
    <w:rsid w:val="00860929"/>
    <w:rsid w:val="0086187F"/>
    <w:rsid w:val="00862A57"/>
    <w:rsid w:val="0086530B"/>
    <w:rsid w:val="00865763"/>
    <w:rsid w:val="008672DC"/>
    <w:rsid w:val="00877145"/>
    <w:rsid w:val="00877B41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A5B52"/>
    <w:rsid w:val="008B4942"/>
    <w:rsid w:val="008C1051"/>
    <w:rsid w:val="008C13A6"/>
    <w:rsid w:val="008C1982"/>
    <w:rsid w:val="008C26FE"/>
    <w:rsid w:val="008C7803"/>
    <w:rsid w:val="008D59C6"/>
    <w:rsid w:val="008E1C6C"/>
    <w:rsid w:val="008E1FC1"/>
    <w:rsid w:val="008E2D6A"/>
    <w:rsid w:val="008E4EDA"/>
    <w:rsid w:val="008F101E"/>
    <w:rsid w:val="008F4E2A"/>
    <w:rsid w:val="008F50A1"/>
    <w:rsid w:val="008F5425"/>
    <w:rsid w:val="008F7DAC"/>
    <w:rsid w:val="0090381D"/>
    <w:rsid w:val="009075C8"/>
    <w:rsid w:val="0091005F"/>
    <w:rsid w:val="00913EAD"/>
    <w:rsid w:val="009145F9"/>
    <w:rsid w:val="0091633D"/>
    <w:rsid w:val="00916DE4"/>
    <w:rsid w:val="00917401"/>
    <w:rsid w:val="00920353"/>
    <w:rsid w:val="00925B0B"/>
    <w:rsid w:val="0093251A"/>
    <w:rsid w:val="00935098"/>
    <w:rsid w:val="0093525C"/>
    <w:rsid w:val="00937E46"/>
    <w:rsid w:val="00941650"/>
    <w:rsid w:val="009437E5"/>
    <w:rsid w:val="00945F1B"/>
    <w:rsid w:val="00950B00"/>
    <w:rsid w:val="00954C19"/>
    <w:rsid w:val="009577F3"/>
    <w:rsid w:val="00961088"/>
    <w:rsid w:val="009646A2"/>
    <w:rsid w:val="0096549F"/>
    <w:rsid w:val="00965747"/>
    <w:rsid w:val="00967D63"/>
    <w:rsid w:val="00967E77"/>
    <w:rsid w:val="00971526"/>
    <w:rsid w:val="00980411"/>
    <w:rsid w:val="009804EA"/>
    <w:rsid w:val="00981376"/>
    <w:rsid w:val="00982349"/>
    <w:rsid w:val="00984FF5"/>
    <w:rsid w:val="0098685A"/>
    <w:rsid w:val="0099101D"/>
    <w:rsid w:val="0099477B"/>
    <w:rsid w:val="009A1E4C"/>
    <w:rsid w:val="009A3D69"/>
    <w:rsid w:val="009A4DF8"/>
    <w:rsid w:val="009B1364"/>
    <w:rsid w:val="009B1BFD"/>
    <w:rsid w:val="009B4BB6"/>
    <w:rsid w:val="009B67FA"/>
    <w:rsid w:val="009C2A99"/>
    <w:rsid w:val="009C3D1B"/>
    <w:rsid w:val="009C41B2"/>
    <w:rsid w:val="009C5BCF"/>
    <w:rsid w:val="009D146F"/>
    <w:rsid w:val="009D6F73"/>
    <w:rsid w:val="009E02AD"/>
    <w:rsid w:val="009E13A9"/>
    <w:rsid w:val="009E417E"/>
    <w:rsid w:val="009E5EEF"/>
    <w:rsid w:val="009F0380"/>
    <w:rsid w:val="009F7763"/>
    <w:rsid w:val="00A01321"/>
    <w:rsid w:val="00A018E2"/>
    <w:rsid w:val="00A048CD"/>
    <w:rsid w:val="00A049A8"/>
    <w:rsid w:val="00A06F8E"/>
    <w:rsid w:val="00A1245A"/>
    <w:rsid w:val="00A149FA"/>
    <w:rsid w:val="00A159DA"/>
    <w:rsid w:val="00A21E9B"/>
    <w:rsid w:val="00A2393E"/>
    <w:rsid w:val="00A3376B"/>
    <w:rsid w:val="00A3425D"/>
    <w:rsid w:val="00A3706D"/>
    <w:rsid w:val="00A53E50"/>
    <w:rsid w:val="00A650F0"/>
    <w:rsid w:val="00A664CD"/>
    <w:rsid w:val="00A70670"/>
    <w:rsid w:val="00A76287"/>
    <w:rsid w:val="00A775A5"/>
    <w:rsid w:val="00A806AE"/>
    <w:rsid w:val="00A818F8"/>
    <w:rsid w:val="00A82A02"/>
    <w:rsid w:val="00A83666"/>
    <w:rsid w:val="00A84CD4"/>
    <w:rsid w:val="00A85D2D"/>
    <w:rsid w:val="00A87A0C"/>
    <w:rsid w:val="00A87B29"/>
    <w:rsid w:val="00A93D78"/>
    <w:rsid w:val="00A950EE"/>
    <w:rsid w:val="00A97688"/>
    <w:rsid w:val="00A97A9B"/>
    <w:rsid w:val="00AA1BEB"/>
    <w:rsid w:val="00AA65B5"/>
    <w:rsid w:val="00AA6687"/>
    <w:rsid w:val="00AA71F9"/>
    <w:rsid w:val="00AB0250"/>
    <w:rsid w:val="00AB4AF4"/>
    <w:rsid w:val="00AB7D90"/>
    <w:rsid w:val="00AB7E61"/>
    <w:rsid w:val="00AC1489"/>
    <w:rsid w:val="00AC1FC1"/>
    <w:rsid w:val="00AC27F5"/>
    <w:rsid w:val="00AC522F"/>
    <w:rsid w:val="00AC75FB"/>
    <w:rsid w:val="00AD0AB6"/>
    <w:rsid w:val="00AD164D"/>
    <w:rsid w:val="00AD1DC6"/>
    <w:rsid w:val="00AD257E"/>
    <w:rsid w:val="00AD77F1"/>
    <w:rsid w:val="00AE16A4"/>
    <w:rsid w:val="00AE16B1"/>
    <w:rsid w:val="00AE3822"/>
    <w:rsid w:val="00AE405A"/>
    <w:rsid w:val="00AE460D"/>
    <w:rsid w:val="00AE53A5"/>
    <w:rsid w:val="00AE7A3F"/>
    <w:rsid w:val="00AF1AD4"/>
    <w:rsid w:val="00AF2E70"/>
    <w:rsid w:val="00B00F71"/>
    <w:rsid w:val="00B035E8"/>
    <w:rsid w:val="00B0516B"/>
    <w:rsid w:val="00B07605"/>
    <w:rsid w:val="00B11758"/>
    <w:rsid w:val="00B1309F"/>
    <w:rsid w:val="00B13F8F"/>
    <w:rsid w:val="00B16319"/>
    <w:rsid w:val="00B2140F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17CE"/>
    <w:rsid w:val="00B43C0D"/>
    <w:rsid w:val="00B45A87"/>
    <w:rsid w:val="00B45D59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1007"/>
    <w:rsid w:val="00B91214"/>
    <w:rsid w:val="00B93070"/>
    <w:rsid w:val="00B94DDB"/>
    <w:rsid w:val="00B95EA7"/>
    <w:rsid w:val="00BA18CA"/>
    <w:rsid w:val="00BA3A59"/>
    <w:rsid w:val="00BA5010"/>
    <w:rsid w:val="00BA692F"/>
    <w:rsid w:val="00BB3A02"/>
    <w:rsid w:val="00BB3CE7"/>
    <w:rsid w:val="00BB53B4"/>
    <w:rsid w:val="00BB6161"/>
    <w:rsid w:val="00BB692E"/>
    <w:rsid w:val="00BB6C8D"/>
    <w:rsid w:val="00BC02E4"/>
    <w:rsid w:val="00BC0BF1"/>
    <w:rsid w:val="00BC137A"/>
    <w:rsid w:val="00BC13E1"/>
    <w:rsid w:val="00BC2F96"/>
    <w:rsid w:val="00BC37BF"/>
    <w:rsid w:val="00BD2425"/>
    <w:rsid w:val="00BD3425"/>
    <w:rsid w:val="00BD5422"/>
    <w:rsid w:val="00BD7FD5"/>
    <w:rsid w:val="00BE0728"/>
    <w:rsid w:val="00BE0C23"/>
    <w:rsid w:val="00BE0E3A"/>
    <w:rsid w:val="00BE241C"/>
    <w:rsid w:val="00BF0EB8"/>
    <w:rsid w:val="00BF32BA"/>
    <w:rsid w:val="00BF3329"/>
    <w:rsid w:val="00BF3EE6"/>
    <w:rsid w:val="00BF4C8C"/>
    <w:rsid w:val="00BF6561"/>
    <w:rsid w:val="00C0236F"/>
    <w:rsid w:val="00C03EBE"/>
    <w:rsid w:val="00C1378C"/>
    <w:rsid w:val="00C16945"/>
    <w:rsid w:val="00C17348"/>
    <w:rsid w:val="00C17DC8"/>
    <w:rsid w:val="00C20590"/>
    <w:rsid w:val="00C21E83"/>
    <w:rsid w:val="00C23E06"/>
    <w:rsid w:val="00C25F75"/>
    <w:rsid w:val="00C316B9"/>
    <w:rsid w:val="00C325A4"/>
    <w:rsid w:val="00C36B0E"/>
    <w:rsid w:val="00C36B86"/>
    <w:rsid w:val="00C4094A"/>
    <w:rsid w:val="00C42E21"/>
    <w:rsid w:val="00C45D7B"/>
    <w:rsid w:val="00C4689A"/>
    <w:rsid w:val="00C469D6"/>
    <w:rsid w:val="00C5001C"/>
    <w:rsid w:val="00C51656"/>
    <w:rsid w:val="00C54515"/>
    <w:rsid w:val="00C57442"/>
    <w:rsid w:val="00C57820"/>
    <w:rsid w:val="00C6120B"/>
    <w:rsid w:val="00C647B9"/>
    <w:rsid w:val="00C64BBA"/>
    <w:rsid w:val="00C6548B"/>
    <w:rsid w:val="00C67E9C"/>
    <w:rsid w:val="00C70B6A"/>
    <w:rsid w:val="00C72120"/>
    <w:rsid w:val="00C724FA"/>
    <w:rsid w:val="00C76EE1"/>
    <w:rsid w:val="00C77C63"/>
    <w:rsid w:val="00C81A56"/>
    <w:rsid w:val="00C82758"/>
    <w:rsid w:val="00C86C15"/>
    <w:rsid w:val="00C90658"/>
    <w:rsid w:val="00C90727"/>
    <w:rsid w:val="00C96CB7"/>
    <w:rsid w:val="00C97BB0"/>
    <w:rsid w:val="00C97E87"/>
    <w:rsid w:val="00CA2491"/>
    <w:rsid w:val="00CA3A08"/>
    <w:rsid w:val="00CA46D2"/>
    <w:rsid w:val="00CA48D3"/>
    <w:rsid w:val="00CA72D6"/>
    <w:rsid w:val="00CB25C6"/>
    <w:rsid w:val="00CB5625"/>
    <w:rsid w:val="00CB668A"/>
    <w:rsid w:val="00CC0B56"/>
    <w:rsid w:val="00CC42C2"/>
    <w:rsid w:val="00CC5766"/>
    <w:rsid w:val="00CD4A76"/>
    <w:rsid w:val="00CD4C52"/>
    <w:rsid w:val="00CD5996"/>
    <w:rsid w:val="00CE0791"/>
    <w:rsid w:val="00CE1DA8"/>
    <w:rsid w:val="00CE27B8"/>
    <w:rsid w:val="00CE282B"/>
    <w:rsid w:val="00CE3EEA"/>
    <w:rsid w:val="00CE6557"/>
    <w:rsid w:val="00CF0893"/>
    <w:rsid w:val="00CF1799"/>
    <w:rsid w:val="00CF213D"/>
    <w:rsid w:val="00CF303F"/>
    <w:rsid w:val="00CF3E3A"/>
    <w:rsid w:val="00CF4174"/>
    <w:rsid w:val="00CF5358"/>
    <w:rsid w:val="00CF539D"/>
    <w:rsid w:val="00D10820"/>
    <w:rsid w:val="00D11475"/>
    <w:rsid w:val="00D12BF0"/>
    <w:rsid w:val="00D13D12"/>
    <w:rsid w:val="00D15726"/>
    <w:rsid w:val="00D169A9"/>
    <w:rsid w:val="00D20844"/>
    <w:rsid w:val="00D21AA8"/>
    <w:rsid w:val="00D23604"/>
    <w:rsid w:val="00D30EFB"/>
    <w:rsid w:val="00D30F94"/>
    <w:rsid w:val="00D362DC"/>
    <w:rsid w:val="00D40D16"/>
    <w:rsid w:val="00D40EA2"/>
    <w:rsid w:val="00D44879"/>
    <w:rsid w:val="00D46983"/>
    <w:rsid w:val="00D474C5"/>
    <w:rsid w:val="00D50ECB"/>
    <w:rsid w:val="00D521BB"/>
    <w:rsid w:val="00D52908"/>
    <w:rsid w:val="00D534AD"/>
    <w:rsid w:val="00D53A00"/>
    <w:rsid w:val="00D543B1"/>
    <w:rsid w:val="00D57A41"/>
    <w:rsid w:val="00D60AAD"/>
    <w:rsid w:val="00D620CE"/>
    <w:rsid w:val="00D65F2E"/>
    <w:rsid w:val="00D668CF"/>
    <w:rsid w:val="00D67FF3"/>
    <w:rsid w:val="00D70607"/>
    <w:rsid w:val="00D729D8"/>
    <w:rsid w:val="00D732D0"/>
    <w:rsid w:val="00D7360E"/>
    <w:rsid w:val="00D73B64"/>
    <w:rsid w:val="00D76D2D"/>
    <w:rsid w:val="00D82898"/>
    <w:rsid w:val="00D86A8B"/>
    <w:rsid w:val="00D91756"/>
    <w:rsid w:val="00D9271B"/>
    <w:rsid w:val="00D930DA"/>
    <w:rsid w:val="00D95D00"/>
    <w:rsid w:val="00D97DF8"/>
    <w:rsid w:val="00DA0AD4"/>
    <w:rsid w:val="00DA382D"/>
    <w:rsid w:val="00DA3D7C"/>
    <w:rsid w:val="00DA752A"/>
    <w:rsid w:val="00DB4A6A"/>
    <w:rsid w:val="00DC18C6"/>
    <w:rsid w:val="00DC27B9"/>
    <w:rsid w:val="00DC2CAB"/>
    <w:rsid w:val="00DC4234"/>
    <w:rsid w:val="00DD0C4E"/>
    <w:rsid w:val="00DD1587"/>
    <w:rsid w:val="00DD26AC"/>
    <w:rsid w:val="00DD379D"/>
    <w:rsid w:val="00DD4230"/>
    <w:rsid w:val="00DD4BA5"/>
    <w:rsid w:val="00DE041D"/>
    <w:rsid w:val="00DE094F"/>
    <w:rsid w:val="00DE1602"/>
    <w:rsid w:val="00DE4464"/>
    <w:rsid w:val="00DE4F95"/>
    <w:rsid w:val="00DE5B10"/>
    <w:rsid w:val="00DE6052"/>
    <w:rsid w:val="00DE6979"/>
    <w:rsid w:val="00DE71D7"/>
    <w:rsid w:val="00DF2A66"/>
    <w:rsid w:val="00DF3A46"/>
    <w:rsid w:val="00DF575E"/>
    <w:rsid w:val="00E04D43"/>
    <w:rsid w:val="00E06398"/>
    <w:rsid w:val="00E068F4"/>
    <w:rsid w:val="00E07311"/>
    <w:rsid w:val="00E1056F"/>
    <w:rsid w:val="00E132B9"/>
    <w:rsid w:val="00E14C9B"/>
    <w:rsid w:val="00E16473"/>
    <w:rsid w:val="00E17FD5"/>
    <w:rsid w:val="00E2211E"/>
    <w:rsid w:val="00E224B7"/>
    <w:rsid w:val="00E22855"/>
    <w:rsid w:val="00E27003"/>
    <w:rsid w:val="00E305FA"/>
    <w:rsid w:val="00E31086"/>
    <w:rsid w:val="00E32C56"/>
    <w:rsid w:val="00E3331B"/>
    <w:rsid w:val="00E34763"/>
    <w:rsid w:val="00E40A71"/>
    <w:rsid w:val="00E412FA"/>
    <w:rsid w:val="00E469FF"/>
    <w:rsid w:val="00E5174B"/>
    <w:rsid w:val="00E518AE"/>
    <w:rsid w:val="00E53B85"/>
    <w:rsid w:val="00E54329"/>
    <w:rsid w:val="00E54B50"/>
    <w:rsid w:val="00E54C47"/>
    <w:rsid w:val="00E55939"/>
    <w:rsid w:val="00E57B77"/>
    <w:rsid w:val="00E61DC5"/>
    <w:rsid w:val="00E62105"/>
    <w:rsid w:val="00E6212D"/>
    <w:rsid w:val="00E62E93"/>
    <w:rsid w:val="00E64570"/>
    <w:rsid w:val="00E66BD0"/>
    <w:rsid w:val="00E7453E"/>
    <w:rsid w:val="00E76CCC"/>
    <w:rsid w:val="00E76D9C"/>
    <w:rsid w:val="00E80579"/>
    <w:rsid w:val="00E81397"/>
    <w:rsid w:val="00E81783"/>
    <w:rsid w:val="00E818F3"/>
    <w:rsid w:val="00E81BE3"/>
    <w:rsid w:val="00E81DD9"/>
    <w:rsid w:val="00E82614"/>
    <w:rsid w:val="00E8661C"/>
    <w:rsid w:val="00E871DD"/>
    <w:rsid w:val="00E94923"/>
    <w:rsid w:val="00E94F30"/>
    <w:rsid w:val="00E965EE"/>
    <w:rsid w:val="00E96D9A"/>
    <w:rsid w:val="00E97760"/>
    <w:rsid w:val="00EA54D2"/>
    <w:rsid w:val="00EA76EC"/>
    <w:rsid w:val="00EB11CD"/>
    <w:rsid w:val="00EB4D78"/>
    <w:rsid w:val="00EB538D"/>
    <w:rsid w:val="00EB5E21"/>
    <w:rsid w:val="00EB7CD4"/>
    <w:rsid w:val="00EC1FB7"/>
    <w:rsid w:val="00EC2085"/>
    <w:rsid w:val="00EC2848"/>
    <w:rsid w:val="00EC4428"/>
    <w:rsid w:val="00EC4AFF"/>
    <w:rsid w:val="00EC5DB4"/>
    <w:rsid w:val="00ED2332"/>
    <w:rsid w:val="00ED70B3"/>
    <w:rsid w:val="00EE2C7B"/>
    <w:rsid w:val="00EE316D"/>
    <w:rsid w:val="00EE3BFD"/>
    <w:rsid w:val="00EE456E"/>
    <w:rsid w:val="00EE6A15"/>
    <w:rsid w:val="00EE71B0"/>
    <w:rsid w:val="00EE7879"/>
    <w:rsid w:val="00EF0867"/>
    <w:rsid w:val="00EF2B2E"/>
    <w:rsid w:val="00EF2E5B"/>
    <w:rsid w:val="00EF2F39"/>
    <w:rsid w:val="00EF4F33"/>
    <w:rsid w:val="00EF6CF1"/>
    <w:rsid w:val="00F00203"/>
    <w:rsid w:val="00F01AB8"/>
    <w:rsid w:val="00F03119"/>
    <w:rsid w:val="00F0342F"/>
    <w:rsid w:val="00F040A4"/>
    <w:rsid w:val="00F06E39"/>
    <w:rsid w:val="00F101A3"/>
    <w:rsid w:val="00F10876"/>
    <w:rsid w:val="00F10DF8"/>
    <w:rsid w:val="00F1194A"/>
    <w:rsid w:val="00F11D09"/>
    <w:rsid w:val="00F12C15"/>
    <w:rsid w:val="00F13253"/>
    <w:rsid w:val="00F140EB"/>
    <w:rsid w:val="00F15BBB"/>
    <w:rsid w:val="00F166B1"/>
    <w:rsid w:val="00F2517D"/>
    <w:rsid w:val="00F27621"/>
    <w:rsid w:val="00F27825"/>
    <w:rsid w:val="00F32254"/>
    <w:rsid w:val="00F346C3"/>
    <w:rsid w:val="00F348B9"/>
    <w:rsid w:val="00F350AD"/>
    <w:rsid w:val="00F3646B"/>
    <w:rsid w:val="00F420D9"/>
    <w:rsid w:val="00F459F3"/>
    <w:rsid w:val="00F46470"/>
    <w:rsid w:val="00F51965"/>
    <w:rsid w:val="00F51F65"/>
    <w:rsid w:val="00F544D6"/>
    <w:rsid w:val="00F54FFE"/>
    <w:rsid w:val="00F55F3F"/>
    <w:rsid w:val="00F57578"/>
    <w:rsid w:val="00F57BF7"/>
    <w:rsid w:val="00F6437F"/>
    <w:rsid w:val="00F70361"/>
    <w:rsid w:val="00F70D4B"/>
    <w:rsid w:val="00F71B0D"/>
    <w:rsid w:val="00F71C80"/>
    <w:rsid w:val="00F73E7A"/>
    <w:rsid w:val="00F84B67"/>
    <w:rsid w:val="00F91209"/>
    <w:rsid w:val="00F91C4B"/>
    <w:rsid w:val="00F920FB"/>
    <w:rsid w:val="00F92D4C"/>
    <w:rsid w:val="00F9634D"/>
    <w:rsid w:val="00FA20B3"/>
    <w:rsid w:val="00FA468C"/>
    <w:rsid w:val="00FA541F"/>
    <w:rsid w:val="00FB4206"/>
    <w:rsid w:val="00FB5701"/>
    <w:rsid w:val="00FB72FA"/>
    <w:rsid w:val="00FB73A9"/>
    <w:rsid w:val="00FB7F05"/>
    <w:rsid w:val="00FC3E37"/>
    <w:rsid w:val="00FC74A2"/>
    <w:rsid w:val="00FC75EF"/>
    <w:rsid w:val="00FD00A1"/>
    <w:rsid w:val="00FD0259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FBD3-B46E-4961-98C4-4DCD7AD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19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2168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202</cp:revision>
  <cp:lastPrinted>2024-06-19T07:26:00Z</cp:lastPrinted>
  <dcterms:created xsi:type="dcterms:W3CDTF">2025-02-25T11:44:00Z</dcterms:created>
  <dcterms:modified xsi:type="dcterms:W3CDTF">2025-10-31T08:53:00Z</dcterms:modified>
</cp:coreProperties>
</file>